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F5" w:rsidRPr="00A874A5" w:rsidRDefault="00527FF5" w:rsidP="002F05CD">
      <w:pPr>
        <w:tabs>
          <w:tab w:val="left" w:pos="2608"/>
        </w:tabs>
        <w:jc w:val="center"/>
        <w:rPr>
          <w:sz w:val="28"/>
          <w:szCs w:val="28"/>
          <w:lang w:val="uk-UA"/>
        </w:rPr>
      </w:pPr>
      <w:r w:rsidRPr="00A874A5">
        <w:rPr>
          <w:b/>
          <w:sz w:val="28"/>
          <w:szCs w:val="28"/>
          <w:lang w:val="uk-UA"/>
        </w:rPr>
        <w:t>У</w:t>
      </w:r>
      <w:r w:rsidR="00986A6C">
        <w:rPr>
          <w:b/>
          <w:sz w:val="28"/>
          <w:szCs w:val="28"/>
          <w:lang w:val="uk-UA"/>
        </w:rPr>
        <w:t xml:space="preserve"> К</w:t>
      </w:r>
      <w:r w:rsidRPr="00A874A5">
        <w:rPr>
          <w:b/>
          <w:sz w:val="28"/>
          <w:szCs w:val="28"/>
          <w:lang w:val="uk-UA"/>
        </w:rPr>
        <w:t xml:space="preserve"> Р А Ї Н А</w:t>
      </w:r>
    </w:p>
    <w:p w:rsidR="001A3444" w:rsidRPr="00A874A5" w:rsidRDefault="00527FF5" w:rsidP="002F05CD">
      <w:pP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r w:rsidRPr="00A874A5">
        <w:rPr>
          <w:b/>
          <w:sz w:val="28"/>
          <w:szCs w:val="28"/>
          <w:lang w:val="uk-UA"/>
        </w:rPr>
        <w:t>РОЇЩЕНСЬКА  СІЛЬСЬКА   РАДА</w:t>
      </w:r>
    </w:p>
    <w:p w:rsidR="00527FF5" w:rsidRPr="00A874A5" w:rsidRDefault="00527FF5" w:rsidP="002F05CD">
      <w:pPr>
        <w:tabs>
          <w:tab w:val="left" w:pos="912"/>
          <w:tab w:val="left" w:pos="1072"/>
          <w:tab w:val="left" w:pos="1776"/>
        </w:tabs>
        <w:jc w:val="center"/>
        <w:rPr>
          <w:sz w:val="28"/>
          <w:szCs w:val="28"/>
          <w:lang w:val="uk-UA"/>
        </w:rPr>
      </w:pPr>
      <w:r w:rsidRPr="00A874A5">
        <w:rPr>
          <w:b/>
          <w:sz w:val="28"/>
          <w:szCs w:val="28"/>
          <w:lang w:val="uk-UA"/>
        </w:rPr>
        <w:t>ЧЕРНІГІВСЬКОГО  РАЙОНУ  , ЧЕРНІГІВСЬКОЇ  ОБЛАСТІ</w:t>
      </w:r>
    </w:p>
    <w:p w:rsidR="00527FF5" w:rsidRPr="00841BC2" w:rsidRDefault="00527FF5" w:rsidP="002F05CD">
      <w:pPr>
        <w:tabs>
          <w:tab w:val="left" w:pos="912"/>
        </w:tabs>
        <w:jc w:val="center"/>
        <w:rPr>
          <w:sz w:val="28"/>
          <w:szCs w:val="28"/>
          <w:lang w:val="uk-UA"/>
        </w:rPr>
      </w:pPr>
      <w:r w:rsidRPr="00A874A5">
        <w:rPr>
          <w:sz w:val="28"/>
          <w:szCs w:val="28"/>
          <w:lang w:val="uk-UA"/>
        </w:rPr>
        <w:t xml:space="preserve">15520 </w:t>
      </w:r>
      <w:proofErr w:type="spellStart"/>
      <w:r w:rsidRPr="00A874A5">
        <w:rPr>
          <w:sz w:val="28"/>
          <w:szCs w:val="28"/>
          <w:lang w:val="uk-UA"/>
        </w:rPr>
        <w:t>с.Роїще</w:t>
      </w:r>
      <w:proofErr w:type="spellEnd"/>
      <w:r w:rsidRPr="00A874A5">
        <w:rPr>
          <w:sz w:val="28"/>
          <w:szCs w:val="28"/>
          <w:lang w:val="uk-UA"/>
        </w:rPr>
        <w:t xml:space="preserve"> , вул. Молодіжна 7 тел.68-85-42</w:t>
      </w:r>
      <w:r w:rsidR="00606CF7">
        <w:rPr>
          <w:sz w:val="28"/>
          <w:szCs w:val="28"/>
          <w:lang w:val="uk-UA"/>
        </w:rPr>
        <w:t>,</w:t>
      </w:r>
      <w:r w:rsidR="00606CF7">
        <w:rPr>
          <w:sz w:val="28"/>
          <w:szCs w:val="28"/>
          <w:lang w:val="en-US"/>
        </w:rPr>
        <w:t>e</w:t>
      </w:r>
      <w:r w:rsidR="00606CF7" w:rsidRPr="009639AC">
        <w:rPr>
          <w:sz w:val="28"/>
          <w:szCs w:val="28"/>
          <w:lang w:val="uk-UA"/>
        </w:rPr>
        <w:t>-</w:t>
      </w:r>
      <w:r w:rsidR="00606CF7">
        <w:rPr>
          <w:sz w:val="28"/>
          <w:szCs w:val="28"/>
          <w:lang w:val="en-US"/>
        </w:rPr>
        <w:t>mail</w:t>
      </w:r>
      <w:r w:rsidR="00606CF7" w:rsidRPr="009639AC">
        <w:rPr>
          <w:sz w:val="28"/>
          <w:szCs w:val="28"/>
          <w:lang w:val="uk-UA"/>
        </w:rPr>
        <w:t>:</w:t>
      </w:r>
      <w:r w:rsidR="00D45479" w:rsidRPr="009639AC">
        <w:rPr>
          <w:sz w:val="28"/>
          <w:szCs w:val="28"/>
          <w:lang w:val="uk-UA"/>
        </w:rPr>
        <w:t xml:space="preserve"> </w:t>
      </w:r>
      <w:hyperlink r:id="rId9" w:history="1">
        <w:r w:rsidR="00841BC2" w:rsidRPr="005B61A8">
          <w:rPr>
            <w:rStyle w:val="a3"/>
            <w:sz w:val="28"/>
            <w:szCs w:val="28"/>
            <w:lang w:val="en-US"/>
          </w:rPr>
          <w:t>roisherada</w:t>
        </w:r>
        <w:r w:rsidR="00841BC2" w:rsidRPr="009639AC">
          <w:rPr>
            <w:rStyle w:val="a3"/>
            <w:sz w:val="28"/>
            <w:szCs w:val="28"/>
            <w:lang w:val="uk-UA"/>
          </w:rPr>
          <w:t>@</w:t>
        </w:r>
        <w:r w:rsidR="00841BC2" w:rsidRPr="005B61A8">
          <w:rPr>
            <w:rStyle w:val="a3"/>
            <w:sz w:val="28"/>
            <w:szCs w:val="28"/>
            <w:lang w:val="en-US"/>
          </w:rPr>
          <w:t>gmail</w:t>
        </w:r>
        <w:r w:rsidR="00841BC2" w:rsidRPr="009639AC">
          <w:rPr>
            <w:rStyle w:val="a3"/>
            <w:sz w:val="28"/>
            <w:szCs w:val="28"/>
            <w:lang w:val="uk-UA"/>
          </w:rPr>
          <w:t>.</w:t>
        </w:r>
        <w:r w:rsidR="00841BC2" w:rsidRPr="005B61A8">
          <w:rPr>
            <w:rStyle w:val="a3"/>
            <w:sz w:val="28"/>
            <w:szCs w:val="28"/>
            <w:lang w:val="en-US"/>
          </w:rPr>
          <w:t>com</w:t>
        </w:r>
      </w:hyperlink>
      <w:r w:rsidR="00841BC2">
        <w:rPr>
          <w:sz w:val="28"/>
          <w:szCs w:val="28"/>
          <w:lang w:val="uk-UA"/>
        </w:rPr>
        <w:t xml:space="preserve">, </w:t>
      </w:r>
      <w:r w:rsidR="00841BC2" w:rsidRPr="00841BC2">
        <w:rPr>
          <w:lang w:val="uk-UA"/>
        </w:rPr>
        <w:t>код ЄДРПОУ 04411958</w:t>
      </w:r>
    </w:p>
    <w:p w:rsidR="00527FF5" w:rsidRDefault="00527FF5" w:rsidP="002F05CD">
      <w:pPr>
        <w:tabs>
          <w:tab w:val="left" w:pos="816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B4AB" wp14:editId="73CAC23C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4572000" cy="0"/>
                <wp:effectExtent l="36195" t="33655" r="30480" b="330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0" to="39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" strokeweight="4.5pt">
                <v:stroke linestyle="thinThick"/>
              </v:line>
            </w:pict>
          </mc:Fallback>
        </mc:AlternateContent>
      </w:r>
    </w:p>
    <w:p w:rsidR="004152D5" w:rsidRPr="00441AA1" w:rsidRDefault="004152D5" w:rsidP="004152D5">
      <w:pPr>
        <w:rPr>
          <w:sz w:val="28"/>
          <w:szCs w:val="28"/>
          <w:lang w:val="uk-UA"/>
        </w:rPr>
      </w:pPr>
    </w:p>
    <w:p w:rsidR="000C2E1F" w:rsidRDefault="00841BC2" w:rsidP="004152D5">
      <w:pPr>
        <w:rPr>
          <w:sz w:val="28"/>
          <w:szCs w:val="28"/>
          <w:lang w:val="uk-UA"/>
        </w:rPr>
      </w:pPr>
      <w:r w:rsidRPr="00441AA1">
        <w:rPr>
          <w:sz w:val="28"/>
          <w:szCs w:val="28"/>
          <w:lang w:val="uk-UA"/>
        </w:rPr>
        <w:t xml:space="preserve">   </w:t>
      </w:r>
      <w:r w:rsidR="00DD3A1B" w:rsidRPr="00441AA1">
        <w:rPr>
          <w:sz w:val="28"/>
          <w:szCs w:val="28"/>
          <w:u w:val="single"/>
          <w:lang w:val="uk-UA"/>
        </w:rPr>
        <w:t>15</w:t>
      </w:r>
      <w:r w:rsidR="00EE7D1D" w:rsidRPr="00441AA1">
        <w:rPr>
          <w:sz w:val="28"/>
          <w:szCs w:val="28"/>
          <w:u w:val="single"/>
          <w:lang w:val="uk-UA"/>
        </w:rPr>
        <w:t>.12</w:t>
      </w:r>
      <w:r w:rsidRPr="00441AA1">
        <w:rPr>
          <w:sz w:val="28"/>
          <w:szCs w:val="28"/>
          <w:u w:val="single"/>
          <w:lang w:val="uk-UA"/>
        </w:rPr>
        <w:t>.2017 р</w:t>
      </w:r>
      <w:r w:rsidRPr="00441AA1">
        <w:rPr>
          <w:sz w:val="28"/>
          <w:szCs w:val="28"/>
          <w:lang w:val="uk-UA"/>
        </w:rPr>
        <w:t>.</w:t>
      </w:r>
      <w:r w:rsidR="000C3411" w:rsidRPr="00441AA1">
        <w:rPr>
          <w:sz w:val="28"/>
          <w:szCs w:val="28"/>
          <w:lang w:val="uk-UA"/>
        </w:rPr>
        <w:t xml:space="preserve"> </w:t>
      </w:r>
      <w:r w:rsidRPr="000C2E1F">
        <w:rPr>
          <w:sz w:val="28"/>
          <w:szCs w:val="28"/>
          <w:u w:val="single"/>
          <w:lang w:val="uk-UA"/>
        </w:rPr>
        <w:t>№</w:t>
      </w:r>
      <w:r w:rsidR="00267428" w:rsidRPr="000C2E1F">
        <w:rPr>
          <w:sz w:val="28"/>
          <w:szCs w:val="28"/>
          <w:u w:val="single"/>
          <w:lang w:val="uk-UA"/>
        </w:rPr>
        <w:t xml:space="preserve"> </w:t>
      </w:r>
      <w:r w:rsidR="000C2E1F" w:rsidRPr="000C2E1F">
        <w:rPr>
          <w:sz w:val="28"/>
          <w:szCs w:val="28"/>
          <w:u w:val="single"/>
          <w:lang w:val="uk-UA"/>
        </w:rPr>
        <w:t>03-08</w:t>
      </w:r>
      <w:r w:rsidR="000C2E1F">
        <w:rPr>
          <w:sz w:val="28"/>
          <w:szCs w:val="28"/>
          <w:lang w:val="uk-UA"/>
        </w:rPr>
        <w:t xml:space="preserve"> /</w:t>
      </w:r>
      <w:r w:rsidR="00441AA1" w:rsidRPr="00441AA1">
        <w:rPr>
          <w:sz w:val="28"/>
          <w:szCs w:val="28"/>
          <w:u w:val="single"/>
          <w:lang w:val="uk-UA"/>
        </w:rPr>
        <w:t xml:space="preserve"> 12</w:t>
      </w:r>
      <w:r w:rsidR="000C2E1F">
        <w:rPr>
          <w:sz w:val="28"/>
          <w:szCs w:val="28"/>
          <w:u w:val="single"/>
          <w:lang w:val="uk-UA"/>
        </w:rPr>
        <w:t>1</w:t>
      </w:r>
      <w:r w:rsidRPr="00841BC2">
        <w:rPr>
          <w:sz w:val="28"/>
          <w:szCs w:val="28"/>
          <w:u w:val="single"/>
          <w:lang w:val="uk-UA"/>
        </w:rPr>
        <w:t xml:space="preserve"> </w:t>
      </w:r>
      <w:r w:rsidR="000C2E1F">
        <w:rPr>
          <w:sz w:val="28"/>
          <w:szCs w:val="28"/>
          <w:lang w:val="uk-UA"/>
        </w:rPr>
        <w:t xml:space="preserve">                        Голові Чернігівської  РДА</w:t>
      </w:r>
    </w:p>
    <w:p w:rsidR="00841BC2" w:rsidRDefault="000C2E1F" w:rsidP="00415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Коржу В.Б.         </w:t>
      </w:r>
      <w:r w:rsidR="0054263D">
        <w:rPr>
          <w:sz w:val="28"/>
          <w:szCs w:val="28"/>
          <w:u w:val="single"/>
          <w:lang w:val="uk-UA"/>
        </w:rPr>
        <w:t xml:space="preserve"> </w:t>
      </w:r>
      <w:r w:rsidR="00841BC2">
        <w:rPr>
          <w:sz w:val="28"/>
          <w:szCs w:val="28"/>
          <w:lang w:val="uk-UA"/>
        </w:rPr>
        <w:t xml:space="preserve"> </w:t>
      </w:r>
    </w:p>
    <w:p w:rsidR="00773A74" w:rsidRDefault="00773A74" w:rsidP="004152D5">
      <w:pPr>
        <w:rPr>
          <w:sz w:val="28"/>
          <w:szCs w:val="28"/>
          <w:lang w:val="uk-UA"/>
        </w:rPr>
      </w:pPr>
    </w:p>
    <w:p w:rsidR="00441AA1" w:rsidRDefault="000C2E1F" w:rsidP="000C2E1F">
      <w:pPr>
        <w:pStyle w:val="a7"/>
        <w:ind w:left="10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Просимо розмістити на сайті Чернігівської районної державної адміністрації рішення  13 сесії 7 скликання </w:t>
      </w:r>
      <w:proofErr w:type="spellStart"/>
      <w:r>
        <w:rPr>
          <w:sz w:val="28"/>
          <w:szCs w:val="28"/>
          <w:lang w:val="uk-UA"/>
        </w:rPr>
        <w:t>Роїщенської</w:t>
      </w:r>
      <w:proofErr w:type="spellEnd"/>
      <w:r>
        <w:rPr>
          <w:sz w:val="28"/>
          <w:szCs w:val="28"/>
          <w:lang w:val="uk-UA"/>
        </w:rPr>
        <w:t xml:space="preserve"> сільської ради від 15.12.2017 р. « Про затвердження плану діяльності </w:t>
      </w:r>
      <w:proofErr w:type="spellStart"/>
      <w:r>
        <w:rPr>
          <w:sz w:val="28"/>
          <w:szCs w:val="28"/>
          <w:lang w:val="uk-UA"/>
        </w:rPr>
        <w:t>Роїщенської</w:t>
      </w:r>
      <w:proofErr w:type="spellEnd"/>
      <w:r>
        <w:rPr>
          <w:sz w:val="28"/>
          <w:szCs w:val="28"/>
          <w:lang w:val="uk-UA"/>
        </w:rPr>
        <w:t xml:space="preserve"> сільської ради з підготовки проектів регуляторних актів на 2018 рік « з додатком.</w:t>
      </w:r>
    </w:p>
    <w:p w:rsidR="00441AA1" w:rsidRDefault="00441AA1" w:rsidP="000C2E1F">
      <w:pPr>
        <w:pStyle w:val="a7"/>
        <w:ind w:left="1035"/>
        <w:jc w:val="both"/>
        <w:rPr>
          <w:sz w:val="28"/>
          <w:szCs w:val="28"/>
          <w:lang w:val="uk-UA"/>
        </w:rPr>
      </w:pPr>
    </w:p>
    <w:p w:rsidR="00441AA1" w:rsidRDefault="00441AA1" w:rsidP="00DD3A1B">
      <w:pPr>
        <w:pStyle w:val="a7"/>
        <w:ind w:left="1035"/>
        <w:rPr>
          <w:sz w:val="28"/>
          <w:szCs w:val="28"/>
          <w:lang w:val="uk-UA"/>
        </w:rPr>
      </w:pPr>
    </w:p>
    <w:p w:rsidR="00441AA1" w:rsidRDefault="00441AA1" w:rsidP="00DD3A1B">
      <w:pPr>
        <w:pStyle w:val="a7"/>
        <w:ind w:left="1035"/>
        <w:rPr>
          <w:sz w:val="28"/>
          <w:szCs w:val="28"/>
          <w:lang w:val="uk-UA"/>
        </w:rPr>
      </w:pPr>
    </w:p>
    <w:p w:rsidR="004029B8" w:rsidRPr="00EE7D1D" w:rsidRDefault="002538D1" w:rsidP="00606CF7">
      <w:pPr>
        <w:ind w:firstLine="708"/>
        <w:rPr>
          <w:sz w:val="28"/>
          <w:lang w:val="uk-UA"/>
        </w:rPr>
      </w:pPr>
      <w:r w:rsidRPr="00EE7D1D">
        <w:rPr>
          <w:sz w:val="28"/>
          <w:lang w:val="uk-UA"/>
        </w:rPr>
        <w:t>Сільський голова</w:t>
      </w:r>
      <w:r w:rsidRPr="00EE7D1D">
        <w:rPr>
          <w:sz w:val="28"/>
          <w:lang w:val="uk-UA"/>
        </w:rPr>
        <w:tab/>
      </w:r>
      <w:r w:rsidRPr="00EE7D1D">
        <w:rPr>
          <w:sz w:val="28"/>
          <w:lang w:val="uk-UA"/>
        </w:rPr>
        <w:tab/>
      </w:r>
      <w:r w:rsidRPr="00EE7D1D">
        <w:rPr>
          <w:sz w:val="28"/>
          <w:lang w:val="uk-UA"/>
        </w:rPr>
        <w:tab/>
      </w:r>
      <w:r w:rsidRPr="00EE7D1D">
        <w:rPr>
          <w:sz w:val="28"/>
          <w:lang w:val="uk-UA"/>
        </w:rPr>
        <w:tab/>
      </w:r>
      <w:r w:rsidR="00606CF7" w:rsidRPr="00EE7D1D">
        <w:rPr>
          <w:sz w:val="28"/>
          <w:lang w:val="uk-UA"/>
        </w:rPr>
        <w:t>Д. М. Шевченко</w:t>
      </w:r>
    </w:p>
    <w:p w:rsidR="002C0398" w:rsidRPr="00CD0C8D" w:rsidRDefault="002C0398" w:rsidP="00606CF7">
      <w:pPr>
        <w:ind w:firstLine="708"/>
        <w:rPr>
          <w:lang w:val="uk-UA"/>
        </w:rPr>
      </w:pPr>
    </w:p>
    <w:p w:rsidR="002C0398" w:rsidRPr="00CD0C8D" w:rsidRDefault="002C0398" w:rsidP="00606CF7">
      <w:pPr>
        <w:ind w:firstLine="708"/>
        <w:rPr>
          <w:lang w:val="uk-UA"/>
        </w:rPr>
      </w:pPr>
    </w:p>
    <w:p w:rsidR="002C0398" w:rsidRPr="00CD0C8D" w:rsidRDefault="002C0398" w:rsidP="00606CF7">
      <w:pPr>
        <w:ind w:firstLine="708"/>
        <w:rPr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2C0398" w:rsidRDefault="002C0398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0C2E1F" w:rsidRDefault="000C2E1F" w:rsidP="000C2E1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95250</wp:posOffset>
            </wp:positionV>
            <wp:extent cx="477520" cy="57912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1F" w:rsidRDefault="000C2E1F" w:rsidP="000C2E1F">
      <w:pPr>
        <w:jc w:val="center"/>
        <w:rPr>
          <w:sz w:val="28"/>
          <w:szCs w:val="28"/>
          <w:lang w:val="uk-UA"/>
        </w:rPr>
      </w:pPr>
    </w:p>
    <w:p w:rsidR="000C2E1F" w:rsidRPr="000C2E1F" w:rsidRDefault="000C2E1F" w:rsidP="000C2E1F">
      <w:pPr>
        <w:jc w:val="center"/>
        <w:rPr>
          <w:sz w:val="28"/>
          <w:szCs w:val="28"/>
          <w:lang w:val="uk-UA"/>
        </w:rPr>
      </w:pPr>
    </w:p>
    <w:p w:rsidR="000C2E1F" w:rsidRPr="00F169C6" w:rsidRDefault="000C2E1F" w:rsidP="000C2E1F">
      <w:pPr>
        <w:jc w:val="center"/>
        <w:rPr>
          <w:sz w:val="28"/>
          <w:szCs w:val="28"/>
        </w:rPr>
      </w:pPr>
    </w:p>
    <w:p w:rsidR="000C2E1F" w:rsidRPr="00F169C6" w:rsidRDefault="000C2E1F" w:rsidP="000C2E1F">
      <w:pPr>
        <w:jc w:val="center"/>
        <w:rPr>
          <w:sz w:val="28"/>
          <w:szCs w:val="28"/>
        </w:rPr>
      </w:pPr>
    </w:p>
    <w:p w:rsidR="000C2E1F" w:rsidRPr="0042047D" w:rsidRDefault="000C2E1F" w:rsidP="000C2E1F">
      <w:pPr>
        <w:tabs>
          <w:tab w:val="left" w:pos="2625"/>
          <w:tab w:val="left" w:pos="2910"/>
          <w:tab w:val="left" w:pos="308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2047D">
        <w:rPr>
          <w:b/>
          <w:sz w:val="28"/>
          <w:szCs w:val="28"/>
          <w:lang w:val="uk-UA"/>
        </w:rPr>
        <w:t xml:space="preserve">    У  К  Р  А  Ї  Н  А</w:t>
      </w:r>
    </w:p>
    <w:p w:rsidR="000C2E1F" w:rsidRDefault="000C2E1F" w:rsidP="000C2E1F">
      <w:pPr>
        <w:tabs>
          <w:tab w:val="left" w:pos="1005"/>
          <w:tab w:val="left" w:pos="178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0C2E1F" w:rsidRPr="00157A8A" w:rsidRDefault="000C2E1F" w:rsidP="000C2E1F">
      <w:pPr>
        <w:tabs>
          <w:tab w:val="left" w:pos="1005"/>
          <w:tab w:val="left" w:pos="1780"/>
          <w:tab w:val="center" w:pos="4677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Pr="00157A8A">
        <w:rPr>
          <w:b/>
          <w:lang w:val="uk-UA"/>
        </w:rPr>
        <w:t>РОЇЩЕНСЬКА       СІЛЬСЬКА          РАДА</w:t>
      </w:r>
    </w:p>
    <w:p w:rsidR="000C2E1F" w:rsidRPr="00F169C6" w:rsidRDefault="000C2E1F" w:rsidP="000C2E1F">
      <w:pPr>
        <w:tabs>
          <w:tab w:val="left" w:pos="126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Чернігівського району  </w:t>
      </w:r>
      <w:r w:rsidRPr="00F169C6">
        <w:rPr>
          <w:b/>
          <w:sz w:val="28"/>
          <w:szCs w:val="28"/>
          <w:lang w:val="uk-UA"/>
        </w:rPr>
        <w:t>Чернігівської області</w:t>
      </w:r>
    </w:p>
    <w:p w:rsidR="000C2E1F" w:rsidRDefault="000C2E1F" w:rsidP="000C2E1F">
      <w:pPr>
        <w:tabs>
          <w:tab w:val="left" w:pos="1185"/>
          <w:tab w:val="left" w:pos="2655"/>
          <w:tab w:val="center" w:pos="4677"/>
        </w:tabs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31B3F">
        <w:rPr>
          <w:b/>
          <w:sz w:val="22"/>
          <w:szCs w:val="22"/>
          <w:lang w:val="uk-UA"/>
        </w:rPr>
        <w:t xml:space="preserve">           </w:t>
      </w:r>
    </w:p>
    <w:p w:rsidR="000C2E1F" w:rsidRPr="00831B3F" w:rsidRDefault="000C2E1F" w:rsidP="000C2E1F">
      <w:pPr>
        <w:tabs>
          <w:tab w:val="left" w:pos="1185"/>
          <w:tab w:val="left" w:pos="2655"/>
          <w:tab w:val="center" w:pos="4677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</w:t>
      </w:r>
      <w:r w:rsidR="008F43AD">
        <w:rPr>
          <w:b/>
          <w:sz w:val="22"/>
          <w:szCs w:val="22"/>
          <w:lang w:val="uk-UA"/>
        </w:rPr>
        <w:t xml:space="preserve">                 Тринадцята</w:t>
      </w:r>
      <w:r>
        <w:rPr>
          <w:b/>
          <w:sz w:val="22"/>
          <w:szCs w:val="22"/>
          <w:lang w:val="uk-UA"/>
        </w:rPr>
        <w:t xml:space="preserve">  сесія   сьомого</w:t>
      </w:r>
      <w:r w:rsidRPr="00831B3F">
        <w:rPr>
          <w:b/>
          <w:sz w:val="22"/>
          <w:szCs w:val="22"/>
          <w:lang w:val="uk-UA"/>
        </w:rPr>
        <w:t xml:space="preserve"> скликання</w:t>
      </w:r>
    </w:p>
    <w:p w:rsidR="000C2E1F" w:rsidRPr="00F169C6" w:rsidRDefault="000C2E1F" w:rsidP="000C2E1F">
      <w:pPr>
        <w:tabs>
          <w:tab w:val="left" w:pos="1815"/>
        </w:tabs>
        <w:jc w:val="center"/>
        <w:rPr>
          <w:sz w:val="28"/>
          <w:szCs w:val="28"/>
          <w:lang w:val="uk-UA"/>
        </w:rPr>
      </w:pPr>
    </w:p>
    <w:p w:rsidR="000C2E1F" w:rsidRPr="00F169C6" w:rsidRDefault="000C2E1F" w:rsidP="000C2E1F">
      <w:pPr>
        <w:tabs>
          <w:tab w:val="left" w:pos="2850"/>
          <w:tab w:val="left" w:pos="357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</w:t>
      </w:r>
      <w:r w:rsidRPr="00F169C6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169C6">
        <w:rPr>
          <w:b/>
          <w:sz w:val="28"/>
          <w:szCs w:val="28"/>
          <w:lang w:val="uk-UA"/>
        </w:rPr>
        <w:t>Н</w:t>
      </w:r>
      <w:proofErr w:type="spellEnd"/>
      <w:r w:rsidRPr="00F169C6">
        <w:rPr>
          <w:b/>
          <w:sz w:val="28"/>
          <w:szCs w:val="28"/>
          <w:lang w:val="uk-UA"/>
        </w:rPr>
        <w:t xml:space="preserve"> Я</w:t>
      </w:r>
    </w:p>
    <w:p w:rsidR="000C2E1F" w:rsidRPr="00DB5B0D" w:rsidRDefault="000C2E1F" w:rsidP="000C2E1F">
      <w:pPr>
        <w:tabs>
          <w:tab w:val="left" w:pos="1515"/>
        </w:tabs>
        <w:rPr>
          <w:lang w:val="uk-UA"/>
        </w:rPr>
      </w:pPr>
      <w:r>
        <w:rPr>
          <w:lang w:val="uk-UA"/>
        </w:rPr>
        <w:tab/>
      </w:r>
    </w:p>
    <w:p w:rsidR="000C2E1F" w:rsidRPr="00831B3F" w:rsidRDefault="008F43AD" w:rsidP="000C2E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   грудня</w:t>
      </w:r>
      <w:r w:rsidR="000C2E1F">
        <w:rPr>
          <w:sz w:val="28"/>
          <w:szCs w:val="28"/>
          <w:lang w:val="uk-UA"/>
        </w:rPr>
        <w:t xml:space="preserve">  2017</w:t>
      </w:r>
      <w:r w:rsidR="000C2E1F" w:rsidRPr="00831B3F">
        <w:rPr>
          <w:sz w:val="28"/>
          <w:szCs w:val="28"/>
          <w:lang w:val="uk-UA"/>
        </w:rPr>
        <w:t xml:space="preserve"> року     </w:t>
      </w:r>
    </w:p>
    <w:p w:rsidR="000C2E1F" w:rsidRDefault="000C2E1F" w:rsidP="000C2E1F">
      <w:pPr>
        <w:tabs>
          <w:tab w:val="left" w:pos="4155"/>
        </w:tabs>
        <w:rPr>
          <w:sz w:val="28"/>
          <w:szCs w:val="28"/>
          <w:lang w:val="uk-UA"/>
        </w:rPr>
      </w:pPr>
    </w:p>
    <w:p w:rsidR="000C2E1F" w:rsidRDefault="000C2E1F" w:rsidP="008F43AD">
      <w:pPr>
        <w:tabs>
          <w:tab w:val="left" w:pos="4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F43AD">
        <w:rPr>
          <w:sz w:val="28"/>
          <w:szCs w:val="28"/>
          <w:lang w:val="uk-UA"/>
        </w:rPr>
        <w:t>затвердження плану діяльності</w:t>
      </w:r>
    </w:p>
    <w:p w:rsidR="008F43AD" w:rsidRDefault="008F43AD" w:rsidP="008F43AD">
      <w:pPr>
        <w:tabs>
          <w:tab w:val="left" w:pos="415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їщенської</w:t>
      </w:r>
      <w:proofErr w:type="spellEnd"/>
      <w:r>
        <w:rPr>
          <w:sz w:val="28"/>
          <w:szCs w:val="28"/>
          <w:lang w:val="uk-UA"/>
        </w:rPr>
        <w:t xml:space="preserve"> сільської ради з підготовки</w:t>
      </w:r>
    </w:p>
    <w:p w:rsidR="008F43AD" w:rsidRDefault="008F43AD" w:rsidP="008F43AD">
      <w:pPr>
        <w:tabs>
          <w:tab w:val="left" w:pos="4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ів регуляторних актів на 2018 рік</w:t>
      </w:r>
    </w:p>
    <w:p w:rsidR="000C2E1F" w:rsidRDefault="000C2E1F" w:rsidP="00606CF7">
      <w:pPr>
        <w:ind w:firstLine="708"/>
        <w:rPr>
          <w:sz w:val="28"/>
          <w:szCs w:val="28"/>
          <w:lang w:val="uk-UA"/>
        </w:rPr>
      </w:pPr>
    </w:p>
    <w:p w:rsidR="008F43AD" w:rsidRDefault="008F43AD" w:rsidP="00606C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мог статті 7 Закону України « Про засади державної регуляторної політики у сфері господарської діяльності «, керуючись статтею 26 Закону України « Про місцеве самоврядування в Україні», сільська рада </w:t>
      </w:r>
      <w:r w:rsidRPr="008F43AD">
        <w:rPr>
          <w:b/>
          <w:sz w:val="28"/>
          <w:szCs w:val="28"/>
          <w:lang w:val="uk-UA"/>
        </w:rPr>
        <w:t>в и р і ш и л а</w:t>
      </w:r>
      <w:r>
        <w:rPr>
          <w:sz w:val="28"/>
          <w:szCs w:val="28"/>
          <w:lang w:val="uk-UA"/>
        </w:rPr>
        <w:t xml:space="preserve"> :</w:t>
      </w:r>
    </w:p>
    <w:p w:rsidR="008F43AD" w:rsidRDefault="008F43AD" w:rsidP="00606CF7">
      <w:pPr>
        <w:ind w:firstLine="708"/>
        <w:rPr>
          <w:sz w:val="28"/>
          <w:szCs w:val="28"/>
          <w:lang w:val="uk-UA"/>
        </w:rPr>
      </w:pPr>
    </w:p>
    <w:p w:rsidR="008F43AD" w:rsidRDefault="008F43AD" w:rsidP="00606C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план діяльності </w:t>
      </w:r>
      <w:proofErr w:type="spellStart"/>
      <w:r>
        <w:rPr>
          <w:sz w:val="28"/>
          <w:szCs w:val="28"/>
          <w:lang w:val="uk-UA"/>
        </w:rPr>
        <w:t>Роїщенської</w:t>
      </w:r>
      <w:proofErr w:type="spellEnd"/>
      <w:r>
        <w:rPr>
          <w:sz w:val="28"/>
          <w:szCs w:val="28"/>
          <w:lang w:val="uk-UA"/>
        </w:rPr>
        <w:t xml:space="preserve"> сільської ради з підготовки проектів регуляторних актів на 2018 рік ( додається ).</w:t>
      </w:r>
    </w:p>
    <w:p w:rsidR="008F43AD" w:rsidRDefault="008F43AD" w:rsidP="00606C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 затверджений план діяльності сільської ради з підготовки проектів регуляторних актів на 2018 рік не пізніше ніж у десятиденний строк від дати затвердження на інформаційному стенді </w:t>
      </w:r>
      <w:proofErr w:type="spellStart"/>
      <w:r>
        <w:rPr>
          <w:sz w:val="28"/>
          <w:szCs w:val="28"/>
          <w:lang w:val="uk-UA"/>
        </w:rPr>
        <w:t>Роїщенської</w:t>
      </w:r>
      <w:proofErr w:type="spellEnd"/>
      <w:r>
        <w:rPr>
          <w:sz w:val="28"/>
          <w:szCs w:val="28"/>
          <w:lang w:val="uk-UA"/>
        </w:rPr>
        <w:t xml:space="preserve"> сільської ради та на сайті Чернігівської районної державної адміністрації.</w:t>
      </w:r>
    </w:p>
    <w:p w:rsidR="008F43AD" w:rsidRDefault="008F43AD" w:rsidP="00606C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 даного рішення покласти на комісію з питань бюджету, соціально-економічного та культурного розвитку.</w:t>
      </w:r>
    </w:p>
    <w:p w:rsidR="00662ACA" w:rsidRDefault="00662ACA" w:rsidP="00606CF7">
      <w:pPr>
        <w:ind w:firstLine="708"/>
        <w:rPr>
          <w:sz w:val="28"/>
          <w:szCs w:val="28"/>
          <w:lang w:val="uk-UA"/>
        </w:rPr>
      </w:pPr>
    </w:p>
    <w:p w:rsidR="00662ACA" w:rsidRDefault="00662ACA" w:rsidP="00606CF7">
      <w:pPr>
        <w:ind w:firstLine="708"/>
        <w:rPr>
          <w:sz w:val="28"/>
          <w:szCs w:val="28"/>
          <w:lang w:val="uk-UA"/>
        </w:rPr>
      </w:pPr>
    </w:p>
    <w:p w:rsidR="00662ACA" w:rsidRDefault="00662ACA" w:rsidP="00606CF7">
      <w:pPr>
        <w:ind w:firstLine="708"/>
        <w:rPr>
          <w:sz w:val="28"/>
          <w:szCs w:val="28"/>
          <w:lang w:val="uk-UA"/>
        </w:rPr>
      </w:pPr>
    </w:p>
    <w:p w:rsidR="00662ACA" w:rsidRDefault="00662ACA" w:rsidP="00606CF7">
      <w:pPr>
        <w:ind w:firstLine="708"/>
        <w:rPr>
          <w:sz w:val="28"/>
          <w:szCs w:val="28"/>
          <w:lang w:val="uk-UA"/>
        </w:rPr>
      </w:pPr>
    </w:p>
    <w:p w:rsidR="00662ACA" w:rsidRPr="004152D5" w:rsidRDefault="00662ACA" w:rsidP="00606C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 голова                                                Д.М. Шевченко</w:t>
      </w:r>
      <w:bookmarkStart w:id="0" w:name="_GoBack"/>
      <w:bookmarkEnd w:id="0"/>
    </w:p>
    <w:sectPr w:rsidR="00662ACA" w:rsidRPr="004152D5" w:rsidSect="00377AAA">
      <w:headerReference w:type="even" r:id="rId11"/>
      <w:headerReference w:type="default" r:id="rId12"/>
      <w:headerReference w:type="first" r:id="rId13"/>
      <w:pgSz w:w="11906" w:h="16838" w:code="9"/>
      <w:pgMar w:top="851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6D" w:rsidRDefault="00DB3E6D" w:rsidP="00B8520B">
      <w:r>
        <w:separator/>
      </w:r>
    </w:p>
  </w:endnote>
  <w:endnote w:type="continuationSeparator" w:id="0">
    <w:p w:rsidR="00DB3E6D" w:rsidRDefault="00DB3E6D" w:rsidP="00B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6D" w:rsidRDefault="00DB3E6D" w:rsidP="00B8520B">
      <w:r>
        <w:separator/>
      </w:r>
    </w:p>
  </w:footnote>
  <w:footnote w:type="continuationSeparator" w:id="0">
    <w:p w:rsidR="00DB3E6D" w:rsidRDefault="00DB3E6D" w:rsidP="00B8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96" w:rsidRDefault="00A907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DB3E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96" w:rsidRDefault="00A907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62ACA">
      <w:rPr>
        <w:noProof/>
      </w:rPr>
      <w:t>2</w:t>
    </w:r>
    <w:r>
      <w:fldChar w:fldCharType="end"/>
    </w:r>
  </w:p>
  <w:p w:rsidR="00210F96" w:rsidRDefault="00DB3E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6C" w:rsidRDefault="00986A6C">
    <w:pPr>
      <w:pStyle w:val="a8"/>
      <w:rPr>
        <w:lang w:val="uk-UA"/>
      </w:rPr>
    </w:pPr>
  </w:p>
  <w:p w:rsidR="00986A6C" w:rsidRDefault="00986A6C">
    <w:pPr>
      <w:pStyle w:val="a8"/>
      <w:rPr>
        <w:lang w:val="uk-UA"/>
      </w:rPr>
    </w:pPr>
  </w:p>
  <w:p w:rsidR="00986A6C" w:rsidRPr="00A874A5" w:rsidRDefault="00986A6C" w:rsidP="00986A6C">
    <w:pPr>
      <w:jc w:val="both"/>
      <w:rPr>
        <w:sz w:val="28"/>
        <w:szCs w:val="28"/>
      </w:rPr>
    </w:pPr>
    <w:r>
      <w:rPr>
        <w:b/>
        <w:sz w:val="28"/>
        <w:szCs w:val="28"/>
        <w:lang w:val="uk-UA"/>
      </w:rPr>
      <w:t xml:space="preserve">                                             </w:t>
    </w:r>
    <w:r w:rsidR="00362254">
      <w:rPr>
        <w:b/>
        <w:sz w:val="28"/>
        <w:szCs w:val="28"/>
        <w:lang w:val="uk-UA"/>
      </w:rPr>
      <w:t xml:space="preserve">          </w:t>
    </w:r>
    <w:r>
      <w:rPr>
        <w:b/>
        <w:noProof/>
        <w:sz w:val="28"/>
        <w:szCs w:val="28"/>
      </w:rPr>
      <w:drawing>
        <wp:inline distT="0" distB="0" distL="0" distR="0" wp14:anchorId="42F13BEB" wp14:editId="3B948A53">
          <wp:extent cx="476250" cy="58102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A6C" w:rsidRDefault="00986A6C">
    <w:pPr>
      <w:pStyle w:val="a8"/>
      <w:rPr>
        <w:lang w:val="uk-UA"/>
      </w:rPr>
    </w:pPr>
  </w:p>
  <w:p w:rsidR="00986A6C" w:rsidRDefault="00986A6C">
    <w:pPr>
      <w:pStyle w:val="a8"/>
      <w:rPr>
        <w:lang w:val="uk-UA"/>
      </w:rPr>
    </w:pPr>
  </w:p>
  <w:p w:rsidR="00986A6C" w:rsidRPr="00986A6C" w:rsidRDefault="00986A6C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788"/>
    <w:multiLevelType w:val="hybridMultilevel"/>
    <w:tmpl w:val="F0CA2C08"/>
    <w:lvl w:ilvl="0" w:tplc="368ADB34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F237BD1"/>
    <w:multiLevelType w:val="hybridMultilevel"/>
    <w:tmpl w:val="9F8ADC0A"/>
    <w:lvl w:ilvl="0" w:tplc="0A62ADD0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6B22A06"/>
    <w:multiLevelType w:val="hybridMultilevel"/>
    <w:tmpl w:val="56CE9314"/>
    <w:lvl w:ilvl="0" w:tplc="31643EE6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7E"/>
    <w:rsid w:val="00002C78"/>
    <w:rsid w:val="00003C9E"/>
    <w:rsid w:val="0001442D"/>
    <w:rsid w:val="0003265C"/>
    <w:rsid w:val="00037713"/>
    <w:rsid w:val="00040613"/>
    <w:rsid w:val="00040A26"/>
    <w:rsid w:val="000475C4"/>
    <w:rsid w:val="000756B2"/>
    <w:rsid w:val="000837C6"/>
    <w:rsid w:val="000A0175"/>
    <w:rsid w:val="000A363A"/>
    <w:rsid w:val="000C2E1F"/>
    <w:rsid w:val="000C3411"/>
    <w:rsid w:val="000E21D8"/>
    <w:rsid w:val="000F4E05"/>
    <w:rsid w:val="000F60C0"/>
    <w:rsid w:val="00100A32"/>
    <w:rsid w:val="0010292E"/>
    <w:rsid w:val="00107C23"/>
    <w:rsid w:val="00114403"/>
    <w:rsid w:val="00121E4E"/>
    <w:rsid w:val="001231EE"/>
    <w:rsid w:val="00137F73"/>
    <w:rsid w:val="001673A3"/>
    <w:rsid w:val="00177A82"/>
    <w:rsid w:val="001A3444"/>
    <w:rsid w:val="001D0739"/>
    <w:rsid w:val="001D505E"/>
    <w:rsid w:val="001E2B7E"/>
    <w:rsid w:val="002025AE"/>
    <w:rsid w:val="002069C6"/>
    <w:rsid w:val="0022640D"/>
    <w:rsid w:val="002538D1"/>
    <w:rsid w:val="00266D80"/>
    <w:rsid w:val="00267428"/>
    <w:rsid w:val="00285F7A"/>
    <w:rsid w:val="0029455E"/>
    <w:rsid w:val="002B1783"/>
    <w:rsid w:val="002C0398"/>
    <w:rsid w:val="002C0FB2"/>
    <w:rsid w:val="002F05CD"/>
    <w:rsid w:val="002F71C8"/>
    <w:rsid w:val="003042E2"/>
    <w:rsid w:val="00333257"/>
    <w:rsid w:val="00345DF5"/>
    <w:rsid w:val="0035691E"/>
    <w:rsid w:val="00362254"/>
    <w:rsid w:val="0037117D"/>
    <w:rsid w:val="00377AAA"/>
    <w:rsid w:val="003862EF"/>
    <w:rsid w:val="00396445"/>
    <w:rsid w:val="003B0B6A"/>
    <w:rsid w:val="003C0046"/>
    <w:rsid w:val="003C135D"/>
    <w:rsid w:val="003D0653"/>
    <w:rsid w:val="003D456D"/>
    <w:rsid w:val="003E38C0"/>
    <w:rsid w:val="003F3E04"/>
    <w:rsid w:val="004029B8"/>
    <w:rsid w:val="004070E1"/>
    <w:rsid w:val="004152D5"/>
    <w:rsid w:val="0042702F"/>
    <w:rsid w:val="004312FB"/>
    <w:rsid w:val="0043537B"/>
    <w:rsid w:val="00441AA1"/>
    <w:rsid w:val="00447497"/>
    <w:rsid w:val="00467065"/>
    <w:rsid w:val="004715C0"/>
    <w:rsid w:val="00475658"/>
    <w:rsid w:val="00482245"/>
    <w:rsid w:val="00487DE1"/>
    <w:rsid w:val="00493FEA"/>
    <w:rsid w:val="004A0E4F"/>
    <w:rsid w:val="004A528B"/>
    <w:rsid w:val="004B1208"/>
    <w:rsid w:val="00527FF5"/>
    <w:rsid w:val="0054263D"/>
    <w:rsid w:val="00543BD0"/>
    <w:rsid w:val="00557137"/>
    <w:rsid w:val="0056278C"/>
    <w:rsid w:val="00574CC9"/>
    <w:rsid w:val="00590E17"/>
    <w:rsid w:val="005977D0"/>
    <w:rsid w:val="005A1B0F"/>
    <w:rsid w:val="005B1DC1"/>
    <w:rsid w:val="005B6A9A"/>
    <w:rsid w:val="005C57E5"/>
    <w:rsid w:val="005E2A37"/>
    <w:rsid w:val="0060026D"/>
    <w:rsid w:val="00600FAC"/>
    <w:rsid w:val="00601481"/>
    <w:rsid w:val="00606CF7"/>
    <w:rsid w:val="006074CB"/>
    <w:rsid w:val="00627049"/>
    <w:rsid w:val="00635391"/>
    <w:rsid w:val="00662ACA"/>
    <w:rsid w:val="00672D79"/>
    <w:rsid w:val="006A7FBF"/>
    <w:rsid w:val="006B253D"/>
    <w:rsid w:val="006C6580"/>
    <w:rsid w:val="006F04E0"/>
    <w:rsid w:val="006F09C2"/>
    <w:rsid w:val="006F4D8D"/>
    <w:rsid w:val="00702025"/>
    <w:rsid w:val="00703CC9"/>
    <w:rsid w:val="00730E0C"/>
    <w:rsid w:val="007334A8"/>
    <w:rsid w:val="00734E68"/>
    <w:rsid w:val="0074426F"/>
    <w:rsid w:val="007454D6"/>
    <w:rsid w:val="007610D3"/>
    <w:rsid w:val="007662E7"/>
    <w:rsid w:val="007709C5"/>
    <w:rsid w:val="00773A74"/>
    <w:rsid w:val="00776914"/>
    <w:rsid w:val="00782FB8"/>
    <w:rsid w:val="00795251"/>
    <w:rsid w:val="007B66E3"/>
    <w:rsid w:val="007C0F21"/>
    <w:rsid w:val="007C278C"/>
    <w:rsid w:val="007C3614"/>
    <w:rsid w:val="007F6C25"/>
    <w:rsid w:val="00806F2F"/>
    <w:rsid w:val="00810DB3"/>
    <w:rsid w:val="00810F71"/>
    <w:rsid w:val="00813934"/>
    <w:rsid w:val="008346CB"/>
    <w:rsid w:val="00836F45"/>
    <w:rsid w:val="008379C1"/>
    <w:rsid w:val="00841A90"/>
    <w:rsid w:val="00841BC2"/>
    <w:rsid w:val="00856390"/>
    <w:rsid w:val="00884E27"/>
    <w:rsid w:val="00886020"/>
    <w:rsid w:val="00891224"/>
    <w:rsid w:val="008B3E95"/>
    <w:rsid w:val="008D0CB8"/>
    <w:rsid w:val="008E3F6A"/>
    <w:rsid w:val="008F2BEB"/>
    <w:rsid w:val="008F43AD"/>
    <w:rsid w:val="00955917"/>
    <w:rsid w:val="009639AC"/>
    <w:rsid w:val="0097162D"/>
    <w:rsid w:val="009830BF"/>
    <w:rsid w:val="00986A6C"/>
    <w:rsid w:val="00996C94"/>
    <w:rsid w:val="009B2AA3"/>
    <w:rsid w:val="009B4474"/>
    <w:rsid w:val="009B4F21"/>
    <w:rsid w:val="009E57D9"/>
    <w:rsid w:val="00A13197"/>
    <w:rsid w:val="00A507E0"/>
    <w:rsid w:val="00A560BE"/>
    <w:rsid w:val="00A56F03"/>
    <w:rsid w:val="00A57B47"/>
    <w:rsid w:val="00A87490"/>
    <w:rsid w:val="00A907E6"/>
    <w:rsid w:val="00A92A86"/>
    <w:rsid w:val="00A94EB1"/>
    <w:rsid w:val="00AA6E95"/>
    <w:rsid w:val="00AB0A6C"/>
    <w:rsid w:val="00AC5A36"/>
    <w:rsid w:val="00AD1915"/>
    <w:rsid w:val="00AE269B"/>
    <w:rsid w:val="00AE3183"/>
    <w:rsid w:val="00AF6348"/>
    <w:rsid w:val="00AF6EF2"/>
    <w:rsid w:val="00B13CD4"/>
    <w:rsid w:val="00B17D38"/>
    <w:rsid w:val="00B2669E"/>
    <w:rsid w:val="00B33897"/>
    <w:rsid w:val="00B3602A"/>
    <w:rsid w:val="00B70957"/>
    <w:rsid w:val="00B71C9F"/>
    <w:rsid w:val="00B71CA2"/>
    <w:rsid w:val="00B8520B"/>
    <w:rsid w:val="00B86A49"/>
    <w:rsid w:val="00B94227"/>
    <w:rsid w:val="00BB1362"/>
    <w:rsid w:val="00BC09D1"/>
    <w:rsid w:val="00BC411D"/>
    <w:rsid w:val="00BD4095"/>
    <w:rsid w:val="00BF1B59"/>
    <w:rsid w:val="00BF3935"/>
    <w:rsid w:val="00C01B4E"/>
    <w:rsid w:val="00C05DBA"/>
    <w:rsid w:val="00C24798"/>
    <w:rsid w:val="00C32BA5"/>
    <w:rsid w:val="00C54EC3"/>
    <w:rsid w:val="00C56396"/>
    <w:rsid w:val="00C90A60"/>
    <w:rsid w:val="00C9479F"/>
    <w:rsid w:val="00C95631"/>
    <w:rsid w:val="00CA1A79"/>
    <w:rsid w:val="00CA2100"/>
    <w:rsid w:val="00CB703C"/>
    <w:rsid w:val="00CC54A8"/>
    <w:rsid w:val="00CD0C8D"/>
    <w:rsid w:val="00CD7E56"/>
    <w:rsid w:val="00CF6E93"/>
    <w:rsid w:val="00D00871"/>
    <w:rsid w:val="00D05341"/>
    <w:rsid w:val="00D1490C"/>
    <w:rsid w:val="00D25441"/>
    <w:rsid w:val="00D30455"/>
    <w:rsid w:val="00D36C7C"/>
    <w:rsid w:val="00D40D83"/>
    <w:rsid w:val="00D45479"/>
    <w:rsid w:val="00D51787"/>
    <w:rsid w:val="00D60334"/>
    <w:rsid w:val="00D61475"/>
    <w:rsid w:val="00D72075"/>
    <w:rsid w:val="00D776CE"/>
    <w:rsid w:val="00D7798F"/>
    <w:rsid w:val="00D91730"/>
    <w:rsid w:val="00DA650A"/>
    <w:rsid w:val="00DB3E6D"/>
    <w:rsid w:val="00DD3A1B"/>
    <w:rsid w:val="00DE22B8"/>
    <w:rsid w:val="00DE27C8"/>
    <w:rsid w:val="00DF43D1"/>
    <w:rsid w:val="00E02D58"/>
    <w:rsid w:val="00E07F4F"/>
    <w:rsid w:val="00E232F6"/>
    <w:rsid w:val="00E30107"/>
    <w:rsid w:val="00E30EF8"/>
    <w:rsid w:val="00E438F3"/>
    <w:rsid w:val="00E50523"/>
    <w:rsid w:val="00E61F38"/>
    <w:rsid w:val="00E77032"/>
    <w:rsid w:val="00E83D39"/>
    <w:rsid w:val="00E84ED1"/>
    <w:rsid w:val="00E91E33"/>
    <w:rsid w:val="00EA7525"/>
    <w:rsid w:val="00EB4EE1"/>
    <w:rsid w:val="00EC3FD3"/>
    <w:rsid w:val="00ED2056"/>
    <w:rsid w:val="00EE1495"/>
    <w:rsid w:val="00EE7D1D"/>
    <w:rsid w:val="00F00F7E"/>
    <w:rsid w:val="00F02509"/>
    <w:rsid w:val="00F23AEA"/>
    <w:rsid w:val="00F8596E"/>
    <w:rsid w:val="00F87689"/>
    <w:rsid w:val="00FB5C9F"/>
    <w:rsid w:val="00FB619C"/>
    <w:rsid w:val="00FC5BAA"/>
    <w:rsid w:val="00FC7B8B"/>
    <w:rsid w:val="00FF22FA"/>
    <w:rsid w:val="00FF27C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C23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F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4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E0C"/>
    <w:pPr>
      <w:ind w:left="720"/>
      <w:contextualSpacing/>
    </w:pPr>
  </w:style>
  <w:style w:type="paragraph" w:styleId="a8">
    <w:name w:val="header"/>
    <w:basedOn w:val="a"/>
    <w:link w:val="a9"/>
    <w:unhideWhenUsed/>
    <w:rsid w:val="00B85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5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C09D1"/>
    <w:pPr>
      <w:ind w:firstLine="708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rsid w:val="00BC09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Normal (Web)"/>
    <w:basedOn w:val="a"/>
    <w:uiPriority w:val="99"/>
    <w:unhideWhenUsed/>
    <w:rsid w:val="00DF43D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F43D1"/>
  </w:style>
  <w:style w:type="paragraph" w:customStyle="1" w:styleId="1">
    <w:name w:val="1 Знак"/>
    <w:basedOn w:val="a"/>
    <w:rsid w:val="006A7FB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"/>
    <w:next w:val="a"/>
    <w:rsid w:val="006A7FBF"/>
    <w:pPr>
      <w:keepNext/>
      <w:autoSpaceDE w:val="0"/>
      <w:autoSpaceDN w:val="0"/>
      <w:jc w:val="center"/>
    </w:pPr>
    <w:rPr>
      <w:b/>
      <w:bCs/>
      <w:sz w:val="22"/>
      <w:szCs w:val="22"/>
      <w:lang w:val="uk-UA"/>
    </w:rPr>
  </w:style>
  <w:style w:type="paragraph" w:customStyle="1" w:styleId="xl23">
    <w:name w:val="xl23"/>
    <w:basedOn w:val="a"/>
    <w:rsid w:val="006A7FBF"/>
    <w:pPr>
      <w:spacing w:before="100" w:after="100"/>
    </w:pPr>
    <w:rPr>
      <w:rFonts w:ascii="Arial" w:eastAsia="Arial Unicode MS" w:hAnsi="Arial"/>
      <w:szCs w:val="20"/>
      <w:lang w:val="uk-UA"/>
    </w:rPr>
  </w:style>
  <w:style w:type="character" w:customStyle="1" w:styleId="30">
    <w:name w:val="Заголовок 3 Знак"/>
    <w:basedOn w:val="a0"/>
    <w:link w:val="3"/>
    <w:rsid w:val="00107C23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f">
    <w:name w:val="Нормальний текст"/>
    <w:basedOn w:val="a"/>
    <w:rsid w:val="00107C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0">
    <w:name w:val="Шапка документу"/>
    <w:basedOn w:val="a"/>
    <w:rsid w:val="00107C2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f1">
    <w:name w:val="Назва документа"/>
    <w:basedOn w:val="a"/>
    <w:next w:val="af"/>
    <w:rsid w:val="00107C2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C23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F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4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E0C"/>
    <w:pPr>
      <w:ind w:left="720"/>
      <w:contextualSpacing/>
    </w:pPr>
  </w:style>
  <w:style w:type="paragraph" w:styleId="a8">
    <w:name w:val="header"/>
    <w:basedOn w:val="a"/>
    <w:link w:val="a9"/>
    <w:unhideWhenUsed/>
    <w:rsid w:val="00B85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5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C09D1"/>
    <w:pPr>
      <w:ind w:firstLine="708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rsid w:val="00BC09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Normal (Web)"/>
    <w:basedOn w:val="a"/>
    <w:uiPriority w:val="99"/>
    <w:unhideWhenUsed/>
    <w:rsid w:val="00DF43D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F43D1"/>
  </w:style>
  <w:style w:type="paragraph" w:customStyle="1" w:styleId="1">
    <w:name w:val="1 Знак"/>
    <w:basedOn w:val="a"/>
    <w:rsid w:val="006A7FB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"/>
    <w:next w:val="a"/>
    <w:rsid w:val="006A7FBF"/>
    <w:pPr>
      <w:keepNext/>
      <w:autoSpaceDE w:val="0"/>
      <w:autoSpaceDN w:val="0"/>
      <w:jc w:val="center"/>
    </w:pPr>
    <w:rPr>
      <w:b/>
      <w:bCs/>
      <w:sz w:val="22"/>
      <w:szCs w:val="22"/>
      <w:lang w:val="uk-UA"/>
    </w:rPr>
  </w:style>
  <w:style w:type="paragraph" w:customStyle="1" w:styleId="xl23">
    <w:name w:val="xl23"/>
    <w:basedOn w:val="a"/>
    <w:rsid w:val="006A7FBF"/>
    <w:pPr>
      <w:spacing w:before="100" w:after="100"/>
    </w:pPr>
    <w:rPr>
      <w:rFonts w:ascii="Arial" w:eastAsia="Arial Unicode MS" w:hAnsi="Arial"/>
      <w:szCs w:val="20"/>
      <w:lang w:val="uk-UA"/>
    </w:rPr>
  </w:style>
  <w:style w:type="character" w:customStyle="1" w:styleId="30">
    <w:name w:val="Заголовок 3 Знак"/>
    <w:basedOn w:val="a0"/>
    <w:link w:val="3"/>
    <w:rsid w:val="00107C23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f">
    <w:name w:val="Нормальний текст"/>
    <w:basedOn w:val="a"/>
    <w:rsid w:val="00107C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0">
    <w:name w:val="Шапка документу"/>
    <w:basedOn w:val="a"/>
    <w:rsid w:val="00107C2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f1">
    <w:name w:val="Назва документа"/>
    <w:basedOn w:val="a"/>
    <w:next w:val="af"/>
    <w:rsid w:val="00107C2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692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982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66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289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972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oisherada@gmail.co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189-6DF7-456C-B4EB-E57CCF8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cp:lastPrinted>2017-12-15T09:20:00Z</cp:lastPrinted>
  <dcterms:created xsi:type="dcterms:W3CDTF">2016-02-18T15:12:00Z</dcterms:created>
  <dcterms:modified xsi:type="dcterms:W3CDTF">2017-12-18T07:31:00Z</dcterms:modified>
</cp:coreProperties>
</file>